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774" w:type="dxa"/>
        <w:tblInd w:w="-885" w:type="dxa"/>
        <w:tblLook w:val="04A0"/>
      </w:tblPr>
      <w:tblGrid>
        <w:gridCol w:w="3261"/>
        <w:gridCol w:w="1276"/>
        <w:gridCol w:w="992"/>
        <w:gridCol w:w="1418"/>
        <w:gridCol w:w="3827"/>
      </w:tblGrid>
      <w:tr w:rsidR="009975B2" w:rsidRPr="00A10539" w:rsidTr="0072126F">
        <w:tc>
          <w:tcPr>
            <w:tcW w:w="3261" w:type="dxa"/>
          </w:tcPr>
          <w:p w:rsidR="009975B2" w:rsidRPr="00A10539" w:rsidRDefault="009975B2" w:rsidP="009C1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звание мероприятия</w:t>
            </w:r>
          </w:p>
        </w:tc>
        <w:tc>
          <w:tcPr>
            <w:tcW w:w="1276" w:type="dxa"/>
          </w:tcPr>
          <w:p w:rsidR="009975B2" w:rsidRPr="00A10539" w:rsidRDefault="009975B2" w:rsidP="009C1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зык</w:t>
            </w:r>
          </w:p>
        </w:tc>
        <w:tc>
          <w:tcPr>
            <w:tcW w:w="992" w:type="dxa"/>
          </w:tcPr>
          <w:p w:rsidR="009975B2" w:rsidRPr="00A10539" w:rsidRDefault="009975B2" w:rsidP="002940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лассы</w:t>
            </w:r>
          </w:p>
        </w:tc>
        <w:tc>
          <w:tcPr>
            <w:tcW w:w="1418" w:type="dxa"/>
          </w:tcPr>
          <w:p w:rsidR="009975B2" w:rsidRPr="00A10539" w:rsidRDefault="009975B2" w:rsidP="009C1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3827" w:type="dxa"/>
          </w:tcPr>
          <w:p w:rsidR="009975B2" w:rsidRPr="00A10539" w:rsidRDefault="009975B2" w:rsidP="009C1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рганизатор </w:t>
            </w:r>
          </w:p>
        </w:tc>
      </w:tr>
      <w:tr w:rsidR="009975B2" w:rsidRPr="00A10539" w:rsidTr="0072126F">
        <w:trPr>
          <w:trHeight w:val="1986"/>
        </w:trPr>
        <w:tc>
          <w:tcPr>
            <w:tcW w:w="3261" w:type="dxa"/>
          </w:tcPr>
          <w:p w:rsidR="009975B2" w:rsidRPr="00DA23EE" w:rsidRDefault="009975B2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Конкурсрисунков</w:t>
            </w:r>
          </w:p>
          <w:p w:rsidR="009975B2" w:rsidRPr="00DA23EE" w:rsidRDefault="009975B2" w:rsidP="00DA2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A23EE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мир Гарри Поттера</w:t>
            </w:r>
            <w:r w:rsidRPr="00DA23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975B2" w:rsidRPr="00A10539" w:rsidRDefault="004F677D" w:rsidP="0015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992" w:type="dxa"/>
          </w:tcPr>
          <w:p w:rsidR="00547DE0" w:rsidRPr="00A10539" w:rsidRDefault="00562335" w:rsidP="002940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DE0" w:rsidRPr="00A10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</w:p>
          <w:p w:rsidR="00547DE0" w:rsidRPr="00A10539" w:rsidRDefault="00547DE0" w:rsidP="0054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DE0" w:rsidRPr="00A10539" w:rsidRDefault="00547DE0" w:rsidP="0054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DE0" w:rsidRPr="00A10539" w:rsidRDefault="00547DE0" w:rsidP="0054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DE0" w:rsidRPr="00A10539" w:rsidRDefault="00547DE0" w:rsidP="0054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5B2" w:rsidRPr="00A10539" w:rsidRDefault="00141F99" w:rsidP="0014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60B9B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827" w:type="dxa"/>
          </w:tcPr>
          <w:p w:rsidR="009975B2" w:rsidRPr="00A10539" w:rsidRDefault="009975B2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975B2" w:rsidRDefault="009975B2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ауэр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  <w:proofErr w:type="spellStart"/>
            <w:r w:rsidR="00562335">
              <w:rPr>
                <w:rFonts w:ascii="Times New Roman" w:hAnsi="Times New Roman" w:cs="Times New Roman"/>
                <w:sz w:val="24"/>
                <w:szCs w:val="24"/>
              </w:rPr>
              <w:t>Шиц</w:t>
            </w:r>
            <w:proofErr w:type="spellEnd"/>
            <w:r w:rsidR="00562335">
              <w:rPr>
                <w:rFonts w:ascii="Times New Roman" w:hAnsi="Times New Roman" w:cs="Times New Roman"/>
                <w:sz w:val="24"/>
                <w:szCs w:val="24"/>
              </w:rPr>
              <w:t xml:space="preserve"> Ю. Н.,</w:t>
            </w:r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Петрунина А.А., </w:t>
            </w:r>
            <w:proofErr w:type="spellStart"/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</w:t>
            </w:r>
            <w:proofErr w:type="spellEnd"/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Г., </w:t>
            </w:r>
            <w:proofErr w:type="spellStart"/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="00547DE0"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 w:rsidR="00562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7DE0" w:rsidRPr="00A10539" w:rsidRDefault="00DA23EE" w:rsidP="00DA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а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F677D" w:rsidRPr="00A10539" w:rsidTr="0072126F">
        <w:tc>
          <w:tcPr>
            <w:tcW w:w="3261" w:type="dxa"/>
            <w:vMerge w:val="restart"/>
          </w:tcPr>
          <w:p w:rsidR="004F677D" w:rsidRPr="00ED160B" w:rsidRDefault="004F677D" w:rsidP="00ED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0B">
              <w:rPr>
                <w:rFonts w:ascii="Times New Roman" w:hAnsi="Times New Roman" w:cs="Times New Roman"/>
                <w:sz w:val="24"/>
                <w:szCs w:val="24"/>
              </w:rPr>
              <w:t>Лингвострановедческая викторина</w:t>
            </w:r>
          </w:p>
          <w:p w:rsidR="004F677D" w:rsidRPr="00A10539" w:rsidRDefault="004F677D" w:rsidP="0035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77D" w:rsidRPr="00A10539" w:rsidRDefault="004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992" w:type="dxa"/>
          </w:tcPr>
          <w:p w:rsidR="004F677D" w:rsidRPr="00A10539" w:rsidRDefault="004F677D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</w:tcPr>
          <w:p w:rsidR="004F677D" w:rsidRDefault="00141F99" w:rsidP="00DA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3F9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6A5536" w:rsidRPr="00293F9E" w:rsidRDefault="006A5536" w:rsidP="00DA2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677D" w:rsidRPr="00A10539" w:rsidRDefault="00DA23EE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,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F677D" w:rsidRPr="00A10539" w:rsidTr="0072126F">
        <w:tc>
          <w:tcPr>
            <w:tcW w:w="3261" w:type="dxa"/>
            <w:vMerge/>
          </w:tcPr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77D" w:rsidRPr="00A10539" w:rsidRDefault="004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992" w:type="dxa"/>
          </w:tcPr>
          <w:p w:rsidR="004F677D" w:rsidRPr="00A10539" w:rsidRDefault="004F677D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</w:tcPr>
          <w:p w:rsidR="004F677D" w:rsidRPr="00A10539" w:rsidRDefault="00141F9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1D9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827" w:type="dxa"/>
          </w:tcPr>
          <w:p w:rsidR="004F677D" w:rsidRPr="00A10539" w:rsidRDefault="00DA23EE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М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,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Петрунина А.А</w:t>
            </w:r>
          </w:p>
        </w:tc>
      </w:tr>
      <w:tr w:rsidR="004F677D" w:rsidRPr="00A10539" w:rsidTr="0072126F">
        <w:tc>
          <w:tcPr>
            <w:tcW w:w="3261" w:type="dxa"/>
            <w:vMerge/>
          </w:tcPr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77D" w:rsidRPr="00A10539" w:rsidRDefault="004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992" w:type="dxa"/>
          </w:tcPr>
          <w:p w:rsidR="00562335" w:rsidRDefault="00562335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F677D" w:rsidRPr="00A10539" w:rsidRDefault="00F11D94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677D" w:rsidRPr="00A1053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418" w:type="dxa"/>
          </w:tcPr>
          <w:p w:rsidR="00F11D94" w:rsidRPr="00F11D94" w:rsidRDefault="00141F9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1D9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827" w:type="dxa"/>
          </w:tcPr>
          <w:p w:rsidR="004F677D" w:rsidRDefault="00562335" w:rsidP="004D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562335" w:rsidRDefault="00562335" w:rsidP="004D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Н.</w:t>
            </w:r>
          </w:p>
          <w:p w:rsidR="00DA23EE" w:rsidRPr="00A10539" w:rsidRDefault="00DA23EE" w:rsidP="004D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F677D" w:rsidRPr="00A10539" w:rsidTr="0072126F">
        <w:tc>
          <w:tcPr>
            <w:tcW w:w="3261" w:type="dxa"/>
          </w:tcPr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5A6B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A6BBE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к</w:t>
            </w:r>
            <w:proofErr w:type="spellEnd"/>
            <w:r w:rsidRPr="005A6B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ых открыток ко Дню Святого Валентина</w:t>
            </w:r>
          </w:p>
        </w:tc>
        <w:tc>
          <w:tcPr>
            <w:tcW w:w="1276" w:type="dxa"/>
          </w:tcPr>
          <w:p w:rsidR="004F677D" w:rsidRPr="00A10539" w:rsidRDefault="004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992" w:type="dxa"/>
          </w:tcPr>
          <w:p w:rsidR="004F677D" w:rsidRPr="00A10539" w:rsidRDefault="00562335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77D" w:rsidRPr="00A1053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4F677D" w:rsidRPr="00A10539" w:rsidRDefault="004F677D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4F677D" w:rsidRPr="00A10539" w:rsidRDefault="004F677D" w:rsidP="0029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4F677D" w:rsidRPr="00A10539" w:rsidRDefault="00141F9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  <w:r w:rsidR="00293F9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827" w:type="dxa"/>
          </w:tcPr>
          <w:p w:rsidR="00DA23EE" w:rsidRDefault="00DA23EE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4F677D" w:rsidRPr="00A10539" w:rsidRDefault="00547DE0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4F677D" w:rsidRPr="00A10539" w:rsidTr="0072126F">
        <w:tc>
          <w:tcPr>
            <w:tcW w:w="3261" w:type="dxa"/>
          </w:tcPr>
          <w:p w:rsidR="00562335" w:rsidRDefault="00562335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4F677D" w:rsidRPr="00A10539" w:rsidRDefault="00562335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35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в рисунке»</w:t>
            </w:r>
          </w:p>
        </w:tc>
        <w:tc>
          <w:tcPr>
            <w:tcW w:w="1276" w:type="dxa"/>
          </w:tcPr>
          <w:p w:rsidR="004F677D" w:rsidRPr="00A10539" w:rsidRDefault="004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992" w:type="dxa"/>
          </w:tcPr>
          <w:p w:rsidR="004F677D" w:rsidRPr="00A10539" w:rsidRDefault="004F677D" w:rsidP="00DA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A23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F677D" w:rsidRPr="00A10539" w:rsidRDefault="00141F99" w:rsidP="00DA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  <w:r w:rsidR="00F11D9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827" w:type="dxa"/>
          </w:tcPr>
          <w:p w:rsidR="00562335" w:rsidRPr="00A10539" w:rsidRDefault="00562335" w:rsidP="0056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ауэр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</w:p>
          <w:p w:rsidR="00562335" w:rsidRDefault="00562335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Петрунина А.А.,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Г.,</w:t>
            </w:r>
          </w:p>
          <w:p w:rsidR="004F677D" w:rsidRPr="00A10539" w:rsidRDefault="004F677D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ED160B" w:rsidRPr="00A10539" w:rsidTr="0072126F">
        <w:tc>
          <w:tcPr>
            <w:tcW w:w="3261" w:type="dxa"/>
          </w:tcPr>
          <w:p w:rsidR="00ED160B" w:rsidRDefault="00ED160B" w:rsidP="00DA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ереводов</w:t>
            </w:r>
          </w:p>
        </w:tc>
        <w:tc>
          <w:tcPr>
            <w:tcW w:w="1276" w:type="dxa"/>
          </w:tcPr>
          <w:p w:rsidR="00ED160B" w:rsidRPr="00A10539" w:rsidRDefault="00ED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992" w:type="dxa"/>
          </w:tcPr>
          <w:p w:rsidR="00ED160B" w:rsidRPr="00A10539" w:rsidRDefault="00DA23EE" w:rsidP="0056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ED160B" w:rsidRDefault="00141F99" w:rsidP="00DA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  <w:r w:rsidR="00ED160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827" w:type="dxa"/>
          </w:tcPr>
          <w:p w:rsidR="00ED160B" w:rsidRDefault="00ED160B" w:rsidP="00ED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  <w:r w:rsidR="00DA23EE" w:rsidRPr="00A10539">
              <w:rPr>
                <w:rFonts w:ascii="Times New Roman" w:hAnsi="Times New Roman" w:cs="Times New Roman"/>
                <w:sz w:val="24"/>
                <w:szCs w:val="24"/>
              </w:rPr>
              <w:t>Гауэр</w:t>
            </w:r>
            <w:proofErr w:type="spellEnd"/>
            <w:r w:rsidR="00DA23EE"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ED160B" w:rsidRPr="00A10539" w:rsidRDefault="00ED160B" w:rsidP="00ED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Н.</w:t>
            </w:r>
            <w:r w:rsidR="00DA2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23EE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  <w:r w:rsidR="00DA23EE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DA23EE" w:rsidRPr="00A10539" w:rsidTr="0072126F">
        <w:tc>
          <w:tcPr>
            <w:tcW w:w="3261" w:type="dxa"/>
          </w:tcPr>
          <w:p w:rsidR="00DA23EE" w:rsidRDefault="00DA23EE" w:rsidP="00DA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ссе среди старшеклассников</w:t>
            </w:r>
          </w:p>
        </w:tc>
        <w:tc>
          <w:tcPr>
            <w:tcW w:w="1276" w:type="dxa"/>
          </w:tcPr>
          <w:p w:rsidR="00DA23EE" w:rsidRDefault="00DA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992" w:type="dxa"/>
          </w:tcPr>
          <w:p w:rsidR="00DA23EE" w:rsidRDefault="00DA23EE" w:rsidP="0056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DA23EE" w:rsidRDefault="00141F99" w:rsidP="00DA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  <w:r w:rsidR="00DA23E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827" w:type="dxa"/>
          </w:tcPr>
          <w:p w:rsidR="00DA23EE" w:rsidRDefault="0082146C" w:rsidP="00ED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Н.</w:t>
            </w:r>
          </w:p>
        </w:tc>
      </w:tr>
      <w:tr w:rsidR="0082146C" w:rsidRPr="00A10539" w:rsidTr="0072126F">
        <w:tc>
          <w:tcPr>
            <w:tcW w:w="3261" w:type="dxa"/>
          </w:tcPr>
          <w:p w:rsidR="0082146C" w:rsidRPr="001161D6" w:rsidRDefault="006A5536" w:rsidP="006E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« Французский – это здорово»</w:t>
            </w:r>
          </w:p>
        </w:tc>
        <w:tc>
          <w:tcPr>
            <w:tcW w:w="1276" w:type="dxa"/>
          </w:tcPr>
          <w:p w:rsidR="0082146C" w:rsidRPr="001161D6" w:rsidRDefault="006A5536" w:rsidP="006E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1D6">
              <w:rPr>
                <w:rFonts w:ascii="Times New Roman" w:hAnsi="Times New Roman" w:cs="Times New Roman"/>
                <w:sz w:val="24"/>
                <w:szCs w:val="24"/>
              </w:rPr>
              <w:t>Франц.яз.</w:t>
            </w:r>
          </w:p>
        </w:tc>
        <w:tc>
          <w:tcPr>
            <w:tcW w:w="992" w:type="dxa"/>
          </w:tcPr>
          <w:p w:rsidR="0082146C" w:rsidRPr="001161D6" w:rsidRDefault="006A5536" w:rsidP="00C7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2146C" w:rsidRPr="001161D6" w:rsidRDefault="00141F99" w:rsidP="00C7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  <w:r w:rsidR="0082146C" w:rsidRPr="009505D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827" w:type="dxa"/>
          </w:tcPr>
          <w:p w:rsidR="0082146C" w:rsidRPr="001161D6" w:rsidRDefault="0082146C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1D6">
              <w:rPr>
                <w:rFonts w:ascii="Times New Roman" w:hAnsi="Times New Roman" w:cs="Times New Roman"/>
                <w:sz w:val="24"/>
                <w:szCs w:val="24"/>
              </w:rPr>
              <w:t>Болдасова</w:t>
            </w:r>
            <w:proofErr w:type="spellEnd"/>
            <w:r w:rsidRPr="001161D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2126F" w:rsidRPr="00A10539" w:rsidTr="0072126F">
        <w:tc>
          <w:tcPr>
            <w:tcW w:w="3261" w:type="dxa"/>
          </w:tcPr>
          <w:p w:rsidR="0072126F" w:rsidRDefault="0072126F" w:rsidP="006E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72126F">
              <w:rPr>
                <w:rFonts w:ascii="Times New Roman" w:hAnsi="Times New Roman" w:cs="Times New Roman"/>
                <w:b/>
                <w:sz w:val="24"/>
                <w:szCs w:val="24"/>
              </w:rPr>
              <w:t>« Знаешь ли ты биографию и произведения Шарля Перро?»</w:t>
            </w:r>
          </w:p>
        </w:tc>
        <w:tc>
          <w:tcPr>
            <w:tcW w:w="1276" w:type="dxa"/>
          </w:tcPr>
          <w:p w:rsidR="0072126F" w:rsidRPr="001161D6" w:rsidRDefault="0072126F" w:rsidP="006E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1D6">
              <w:rPr>
                <w:rFonts w:ascii="Times New Roman" w:hAnsi="Times New Roman" w:cs="Times New Roman"/>
                <w:sz w:val="24"/>
                <w:szCs w:val="24"/>
              </w:rPr>
              <w:t>Франц.яз.</w:t>
            </w:r>
          </w:p>
        </w:tc>
        <w:tc>
          <w:tcPr>
            <w:tcW w:w="992" w:type="dxa"/>
          </w:tcPr>
          <w:p w:rsidR="0072126F" w:rsidRDefault="0072126F" w:rsidP="00C7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2126F" w:rsidRDefault="00141F99" w:rsidP="00C7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  <w:r w:rsidR="0072126F" w:rsidRPr="009505D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827" w:type="dxa"/>
          </w:tcPr>
          <w:p w:rsidR="0072126F" w:rsidRPr="001161D6" w:rsidRDefault="0072126F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2126F" w:rsidRPr="00A10539" w:rsidTr="0072126F">
        <w:tc>
          <w:tcPr>
            <w:tcW w:w="3261" w:type="dxa"/>
          </w:tcPr>
          <w:p w:rsidR="0072126F" w:rsidRPr="0072126F" w:rsidRDefault="0072126F" w:rsidP="006E2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6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 « Королевские династии»</w:t>
            </w:r>
          </w:p>
        </w:tc>
        <w:tc>
          <w:tcPr>
            <w:tcW w:w="1276" w:type="dxa"/>
          </w:tcPr>
          <w:p w:rsidR="0072126F" w:rsidRPr="001161D6" w:rsidRDefault="0072126F" w:rsidP="006E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</w:tcPr>
          <w:p w:rsidR="0072126F" w:rsidRDefault="0072126F" w:rsidP="00C7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418" w:type="dxa"/>
          </w:tcPr>
          <w:p w:rsidR="0072126F" w:rsidRDefault="00141F99" w:rsidP="00C7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  <w:r w:rsidR="0072126F" w:rsidRPr="009505D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827" w:type="dxa"/>
          </w:tcPr>
          <w:p w:rsidR="0072126F" w:rsidRPr="001161D6" w:rsidRDefault="0072126F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2126F" w:rsidRPr="00A10539" w:rsidTr="0072126F">
        <w:tc>
          <w:tcPr>
            <w:tcW w:w="3261" w:type="dxa"/>
          </w:tcPr>
          <w:p w:rsidR="0072126F" w:rsidRPr="0072126F" w:rsidRDefault="0072126F" w:rsidP="00C6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6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72126F">
              <w:rPr>
                <w:rFonts w:ascii="Times New Roman" w:hAnsi="Times New Roman" w:cs="Times New Roman"/>
                <w:b/>
                <w:sz w:val="24"/>
                <w:szCs w:val="24"/>
              </w:rPr>
              <w:t>«Вслед за героями Жюля Верна»</w:t>
            </w:r>
          </w:p>
        </w:tc>
        <w:tc>
          <w:tcPr>
            <w:tcW w:w="1276" w:type="dxa"/>
          </w:tcPr>
          <w:p w:rsidR="0072126F" w:rsidRPr="0072126F" w:rsidRDefault="0072126F" w:rsidP="00C6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6F">
              <w:rPr>
                <w:rFonts w:ascii="Times New Roman" w:hAnsi="Times New Roman" w:cs="Times New Roman"/>
                <w:sz w:val="24"/>
                <w:szCs w:val="24"/>
              </w:rPr>
              <w:t>Франц. яз</w:t>
            </w:r>
          </w:p>
        </w:tc>
        <w:tc>
          <w:tcPr>
            <w:tcW w:w="992" w:type="dxa"/>
          </w:tcPr>
          <w:p w:rsidR="0072126F" w:rsidRPr="0072126F" w:rsidRDefault="0072126F" w:rsidP="00C6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6F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</w:tcPr>
          <w:p w:rsidR="0072126F" w:rsidRPr="0072126F" w:rsidRDefault="00141F99" w:rsidP="00C6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  <w:r w:rsidR="0072126F" w:rsidRPr="0072126F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827" w:type="dxa"/>
          </w:tcPr>
          <w:p w:rsidR="0072126F" w:rsidRPr="0072126F" w:rsidRDefault="0072126F" w:rsidP="00C6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26F">
              <w:rPr>
                <w:rFonts w:ascii="Times New Roman" w:hAnsi="Times New Roman" w:cs="Times New Roman"/>
                <w:sz w:val="24"/>
                <w:szCs w:val="24"/>
              </w:rPr>
              <w:t>Болдасова</w:t>
            </w:r>
            <w:proofErr w:type="spellEnd"/>
            <w:r w:rsidRPr="0072126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2146C" w:rsidRPr="00A10539" w:rsidTr="0072126F">
        <w:tc>
          <w:tcPr>
            <w:tcW w:w="3261" w:type="dxa"/>
          </w:tcPr>
          <w:p w:rsidR="0082146C" w:rsidRPr="00A10539" w:rsidRDefault="0082146C" w:rsidP="0056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Минута славы</w:t>
            </w:r>
            <w:r w:rsidRPr="005A6B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стихов, театральных, вокальных и танцевальных номеров</w:t>
            </w:r>
          </w:p>
        </w:tc>
        <w:tc>
          <w:tcPr>
            <w:tcW w:w="1276" w:type="dxa"/>
          </w:tcPr>
          <w:p w:rsidR="0082146C" w:rsidRPr="00A10539" w:rsidRDefault="0082146C" w:rsidP="0035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Англ</w:t>
            </w:r>
            <w:proofErr w:type="gramStart"/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, </w:t>
            </w:r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анц.яз)</w:t>
            </w:r>
          </w:p>
        </w:tc>
        <w:tc>
          <w:tcPr>
            <w:tcW w:w="992" w:type="dxa"/>
          </w:tcPr>
          <w:p w:rsidR="0082146C" w:rsidRPr="00A10539" w:rsidRDefault="0082146C" w:rsidP="0054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11</w:t>
            </w:r>
          </w:p>
        </w:tc>
        <w:tc>
          <w:tcPr>
            <w:tcW w:w="1418" w:type="dxa"/>
          </w:tcPr>
          <w:p w:rsidR="0082146C" w:rsidRPr="00A10539" w:rsidRDefault="00141F99" w:rsidP="0082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82146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827" w:type="dxa"/>
          </w:tcPr>
          <w:p w:rsidR="0082146C" w:rsidRPr="00A10539" w:rsidRDefault="0082146C" w:rsidP="0095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2146C" w:rsidRDefault="0082146C" w:rsidP="0095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ауэр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Н.,</w:t>
            </w:r>
          </w:p>
          <w:p w:rsidR="0082146C" w:rsidRDefault="0082146C" w:rsidP="0095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Петрунина А.А.,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Г.,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="0072126F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="0072126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82146C" w:rsidRDefault="0082146C" w:rsidP="0095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146C" w:rsidRDefault="0082146C" w:rsidP="0095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721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2146C" w:rsidRPr="00A10539" w:rsidRDefault="0082146C" w:rsidP="0095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а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bookmarkStart w:id="0" w:name="_GoBack"/>
        <w:bookmarkEnd w:id="0"/>
      </w:tr>
      <w:tr w:rsidR="0082146C" w:rsidRPr="00A10539" w:rsidTr="0072126F">
        <w:tc>
          <w:tcPr>
            <w:tcW w:w="3261" w:type="dxa"/>
          </w:tcPr>
          <w:p w:rsidR="006A5536" w:rsidRDefault="0082146C" w:rsidP="006076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осветка</w:t>
            </w:r>
          </w:p>
          <w:p w:rsidR="0082146C" w:rsidRPr="00ED160B" w:rsidRDefault="0082146C" w:rsidP="006076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A23E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По страницам любимых книг»</w:t>
            </w:r>
          </w:p>
        </w:tc>
        <w:tc>
          <w:tcPr>
            <w:tcW w:w="1276" w:type="dxa"/>
          </w:tcPr>
          <w:p w:rsidR="0082146C" w:rsidRPr="00ED160B" w:rsidRDefault="0082146C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0B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992" w:type="dxa"/>
          </w:tcPr>
          <w:p w:rsidR="0082146C" w:rsidRPr="00ED160B" w:rsidRDefault="0082146C" w:rsidP="00DA23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8</w:t>
            </w:r>
          </w:p>
        </w:tc>
        <w:tc>
          <w:tcPr>
            <w:tcW w:w="1418" w:type="dxa"/>
          </w:tcPr>
          <w:p w:rsidR="0082146C" w:rsidRPr="00ED160B" w:rsidRDefault="00141F99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82146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827" w:type="dxa"/>
          </w:tcPr>
          <w:p w:rsidR="0082146C" w:rsidRPr="00A10539" w:rsidRDefault="0082146C" w:rsidP="00DA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7212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126F">
              <w:rPr>
                <w:rFonts w:ascii="Times New Roman" w:hAnsi="Times New Roman" w:cs="Times New Roman"/>
                <w:sz w:val="24"/>
                <w:szCs w:val="24"/>
              </w:rPr>
              <w:t>Богоряд</w:t>
            </w:r>
            <w:proofErr w:type="spellEnd"/>
            <w:r w:rsidR="0072126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2146C" w:rsidRDefault="0082146C" w:rsidP="00DA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ауэр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Н.,</w:t>
            </w: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Петрунина А.А.,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Солонщиков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М.Г.,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146C" w:rsidRPr="00ED160B" w:rsidRDefault="0072126F" w:rsidP="0072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а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82146C" w:rsidRPr="00A10539" w:rsidTr="0072126F">
        <w:tc>
          <w:tcPr>
            <w:tcW w:w="3261" w:type="dxa"/>
          </w:tcPr>
          <w:p w:rsidR="0082146C" w:rsidRPr="009505DC" w:rsidRDefault="0082146C" w:rsidP="00DA23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</w:t>
            </w:r>
            <w:r w:rsidRPr="009505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 Луч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й словарь</w:t>
            </w:r>
            <w:r w:rsidRPr="009505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82146C" w:rsidRPr="009505DC" w:rsidRDefault="0082146C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992" w:type="dxa"/>
          </w:tcPr>
          <w:p w:rsidR="0082146C" w:rsidRPr="009505DC" w:rsidRDefault="0082146C" w:rsidP="00547D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-4</w:t>
            </w:r>
          </w:p>
        </w:tc>
        <w:tc>
          <w:tcPr>
            <w:tcW w:w="1418" w:type="dxa"/>
          </w:tcPr>
          <w:p w:rsidR="0082146C" w:rsidRPr="009505DC" w:rsidRDefault="00141F99" w:rsidP="00DA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  <w:r w:rsidR="0082146C" w:rsidRPr="009505D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827" w:type="dxa"/>
          </w:tcPr>
          <w:p w:rsidR="0082146C" w:rsidRDefault="0082146C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Петрунина А.А.</w:t>
            </w:r>
          </w:p>
          <w:p w:rsidR="006A5536" w:rsidRDefault="006A5536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536" w:rsidRPr="009505DC" w:rsidRDefault="006A5536" w:rsidP="009C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1D6" w:rsidRDefault="001161D6" w:rsidP="00547DE0">
      <w:pPr>
        <w:rPr>
          <w:rFonts w:ascii="Times New Roman" w:hAnsi="Times New Roman" w:cs="Times New Roman"/>
          <w:sz w:val="24"/>
          <w:szCs w:val="24"/>
        </w:rPr>
      </w:pPr>
    </w:p>
    <w:p w:rsidR="005606AF" w:rsidRPr="005A6BBE" w:rsidRDefault="00547DE0" w:rsidP="00547DE0">
      <w:pPr>
        <w:rPr>
          <w:rFonts w:ascii="Times New Roman" w:hAnsi="Times New Roman" w:cs="Times New Roman"/>
          <w:b/>
          <w:sz w:val="24"/>
          <w:szCs w:val="24"/>
        </w:rPr>
      </w:pPr>
      <w:r w:rsidRPr="00A10539">
        <w:rPr>
          <w:rFonts w:ascii="Times New Roman" w:hAnsi="Times New Roman" w:cs="Times New Roman"/>
          <w:sz w:val="24"/>
          <w:szCs w:val="24"/>
        </w:rPr>
        <w:t xml:space="preserve">Сроки декады -  </w:t>
      </w:r>
      <w:r w:rsidR="00141F99">
        <w:rPr>
          <w:rFonts w:ascii="Times New Roman" w:hAnsi="Times New Roman" w:cs="Times New Roman"/>
          <w:b/>
          <w:sz w:val="24"/>
          <w:szCs w:val="24"/>
        </w:rPr>
        <w:t>11-21</w:t>
      </w:r>
      <w:r w:rsidRPr="005A6BBE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DA23EE">
        <w:rPr>
          <w:rFonts w:ascii="Times New Roman" w:hAnsi="Times New Roman" w:cs="Times New Roman"/>
          <w:b/>
          <w:sz w:val="24"/>
          <w:szCs w:val="24"/>
        </w:rPr>
        <w:t xml:space="preserve"> 2019г.</w:t>
      </w:r>
    </w:p>
    <w:sectPr w:rsidR="005606AF" w:rsidRPr="005A6BBE" w:rsidSect="0035245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AA7"/>
    <w:rsid w:val="000447D6"/>
    <w:rsid w:val="000654F9"/>
    <w:rsid w:val="000A16E6"/>
    <w:rsid w:val="001161D6"/>
    <w:rsid w:val="00141F99"/>
    <w:rsid w:val="00151F75"/>
    <w:rsid w:val="001D5C41"/>
    <w:rsid w:val="001F47D5"/>
    <w:rsid w:val="00226B02"/>
    <w:rsid w:val="002374A2"/>
    <w:rsid w:val="00293F9E"/>
    <w:rsid w:val="002940E4"/>
    <w:rsid w:val="002E56BC"/>
    <w:rsid w:val="00302193"/>
    <w:rsid w:val="0032476A"/>
    <w:rsid w:val="0033582C"/>
    <w:rsid w:val="00337738"/>
    <w:rsid w:val="00352459"/>
    <w:rsid w:val="00352B5F"/>
    <w:rsid w:val="00397086"/>
    <w:rsid w:val="004560D7"/>
    <w:rsid w:val="004C0E5A"/>
    <w:rsid w:val="004D5EAB"/>
    <w:rsid w:val="004F677D"/>
    <w:rsid w:val="00537646"/>
    <w:rsid w:val="00547DE0"/>
    <w:rsid w:val="00550575"/>
    <w:rsid w:val="005606AF"/>
    <w:rsid w:val="00562335"/>
    <w:rsid w:val="005A6BBE"/>
    <w:rsid w:val="005C6B1E"/>
    <w:rsid w:val="0060768D"/>
    <w:rsid w:val="006960A4"/>
    <w:rsid w:val="006A5536"/>
    <w:rsid w:val="0072126F"/>
    <w:rsid w:val="00766AA7"/>
    <w:rsid w:val="00782463"/>
    <w:rsid w:val="00793A87"/>
    <w:rsid w:val="007E7B2E"/>
    <w:rsid w:val="0082146C"/>
    <w:rsid w:val="00886B59"/>
    <w:rsid w:val="008F487B"/>
    <w:rsid w:val="009505DC"/>
    <w:rsid w:val="00960B9B"/>
    <w:rsid w:val="009975B2"/>
    <w:rsid w:val="009A12D6"/>
    <w:rsid w:val="009C177D"/>
    <w:rsid w:val="009D425D"/>
    <w:rsid w:val="00A10539"/>
    <w:rsid w:val="00A733C4"/>
    <w:rsid w:val="00AB30F0"/>
    <w:rsid w:val="00AC3B0D"/>
    <w:rsid w:val="00B10A37"/>
    <w:rsid w:val="00B20CAD"/>
    <w:rsid w:val="00B81FEA"/>
    <w:rsid w:val="00BA1B38"/>
    <w:rsid w:val="00BD16A1"/>
    <w:rsid w:val="00C60BED"/>
    <w:rsid w:val="00C67ED6"/>
    <w:rsid w:val="00C76318"/>
    <w:rsid w:val="00CC5CC2"/>
    <w:rsid w:val="00CD6FBD"/>
    <w:rsid w:val="00DA23EE"/>
    <w:rsid w:val="00DD3E86"/>
    <w:rsid w:val="00DE501C"/>
    <w:rsid w:val="00DF534A"/>
    <w:rsid w:val="00E14FAF"/>
    <w:rsid w:val="00EC7BBD"/>
    <w:rsid w:val="00ED160B"/>
    <w:rsid w:val="00EE5E73"/>
    <w:rsid w:val="00EE702B"/>
    <w:rsid w:val="00F11D94"/>
    <w:rsid w:val="00F87F32"/>
    <w:rsid w:val="00FA0F7B"/>
    <w:rsid w:val="00FC7765"/>
    <w:rsid w:val="00FF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7F32"/>
    <w:rPr>
      <w:color w:val="0000FF"/>
      <w:u w:val="single"/>
    </w:rPr>
  </w:style>
  <w:style w:type="table" w:styleId="a4">
    <w:name w:val="Table Grid"/>
    <w:basedOn w:val="a1"/>
    <w:uiPriority w:val="59"/>
    <w:rsid w:val="009C17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6FAC-6D6E-4E81-B79D-E5631A62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2</cp:revision>
  <cp:lastPrinted>2018-01-22T03:50:00Z</cp:lastPrinted>
  <dcterms:created xsi:type="dcterms:W3CDTF">2016-03-01T02:28:00Z</dcterms:created>
  <dcterms:modified xsi:type="dcterms:W3CDTF">2019-02-04T02:01:00Z</dcterms:modified>
</cp:coreProperties>
</file>